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C431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2E529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 the game plan of deadline date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474DC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architecture skyscraper challeng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474DCF" w:rsidRPr="00B75F2B" w:rsidRDefault="00474DCF" w:rsidP="00474DC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 about what jobs all of us can do individually.</w:t>
                                  </w:r>
                                </w:p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2E529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a little while deciding what name we wanted to go with for the actual skyscrap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474DC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ideas about the name of the actual skyscrap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9A7F9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 some ideas of where to place certain thing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2E529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scraper challeng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A5107" w:rsidRPr="00B75F2B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nk of ideas of what to make the skyscraper model out o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aw up some ideas for the interior of the apartme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ideas for the model and what to do with it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9A7F9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to draw the main lobby on paper and put some ideas in i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2E529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scraper challenge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some ideas for the commercial floors als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nk of some ideas for the main lobb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9A7F9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 a power point with the correct information needed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9A7F9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CIM power point assignmen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power point with all information and pictures needed to show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e of the information needed was a little hard to fi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9A7F9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 the information nee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6A7BE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drawing the 3 floors of the mall area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E966E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scraper challenge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A7BE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gure out what stores should go on which of the 3 floors and then draw them 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6A7BE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complications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E966E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what to do about the mod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57039"/>
    <w:rsid w:val="00063A62"/>
    <w:rsid w:val="00065BBA"/>
    <w:rsid w:val="000705D0"/>
    <w:rsid w:val="0007196A"/>
    <w:rsid w:val="000939B3"/>
    <w:rsid w:val="000A6052"/>
    <w:rsid w:val="000C037D"/>
    <w:rsid w:val="000C3D51"/>
    <w:rsid w:val="000C431E"/>
    <w:rsid w:val="000D00DA"/>
    <w:rsid w:val="00115D58"/>
    <w:rsid w:val="00122854"/>
    <w:rsid w:val="00153600"/>
    <w:rsid w:val="0016595B"/>
    <w:rsid w:val="00166B80"/>
    <w:rsid w:val="00185F59"/>
    <w:rsid w:val="00192A15"/>
    <w:rsid w:val="001936F3"/>
    <w:rsid w:val="001A258B"/>
    <w:rsid w:val="001B38E9"/>
    <w:rsid w:val="001B3E81"/>
    <w:rsid w:val="001D7DCD"/>
    <w:rsid w:val="001E0F77"/>
    <w:rsid w:val="001F5910"/>
    <w:rsid w:val="002105F8"/>
    <w:rsid w:val="00221640"/>
    <w:rsid w:val="00226388"/>
    <w:rsid w:val="00226DAE"/>
    <w:rsid w:val="00240EE8"/>
    <w:rsid w:val="00260DF3"/>
    <w:rsid w:val="002718D0"/>
    <w:rsid w:val="00275CBE"/>
    <w:rsid w:val="002A1128"/>
    <w:rsid w:val="002A40D9"/>
    <w:rsid w:val="002E5294"/>
    <w:rsid w:val="002F2CF4"/>
    <w:rsid w:val="00351688"/>
    <w:rsid w:val="00354807"/>
    <w:rsid w:val="003A1A1C"/>
    <w:rsid w:val="003D7ADD"/>
    <w:rsid w:val="003E7158"/>
    <w:rsid w:val="003F3263"/>
    <w:rsid w:val="004135F1"/>
    <w:rsid w:val="00446361"/>
    <w:rsid w:val="00462DB8"/>
    <w:rsid w:val="00474DCF"/>
    <w:rsid w:val="004909D6"/>
    <w:rsid w:val="00503880"/>
    <w:rsid w:val="00521C7F"/>
    <w:rsid w:val="00524AED"/>
    <w:rsid w:val="00543145"/>
    <w:rsid w:val="00553777"/>
    <w:rsid w:val="005C75B0"/>
    <w:rsid w:val="005E04D0"/>
    <w:rsid w:val="005F79BA"/>
    <w:rsid w:val="00601E5E"/>
    <w:rsid w:val="006300AF"/>
    <w:rsid w:val="00674E0C"/>
    <w:rsid w:val="00682EA9"/>
    <w:rsid w:val="006A7BE9"/>
    <w:rsid w:val="006D5650"/>
    <w:rsid w:val="00725945"/>
    <w:rsid w:val="00735086"/>
    <w:rsid w:val="00735413"/>
    <w:rsid w:val="00762DD7"/>
    <w:rsid w:val="0076674B"/>
    <w:rsid w:val="007702E5"/>
    <w:rsid w:val="00774403"/>
    <w:rsid w:val="00780FF6"/>
    <w:rsid w:val="007D62FA"/>
    <w:rsid w:val="007E0660"/>
    <w:rsid w:val="007E6E00"/>
    <w:rsid w:val="007F1ACF"/>
    <w:rsid w:val="007F484F"/>
    <w:rsid w:val="00824AC5"/>
    <w:rsid w:val="00842995"/>
    <w:rsid w:val="0085219D"/>
    <w:rsid w:val="00854BDF"/>
    <w:rsid w:val="008A5107"/>
    <w:rsid w:val="008B2534"/>
    <w:rsid w:val="008D0907"/>
    <w:rsid w:val="008D4016"/>
    <w:rsid w:val="008F3230"/>
    <w:rsid w:val="00911425"/>
    <w:rsid w:val="00957B77"/>
    <w:rsid w:val="00982EB0"/>
    <w:rsid w:val="009A3EE4"/>
    <w:rsid w:val="009A72E8"/>
    <w:rsid w:val="009A7F97"/>
    <w:rsid w:val="009D6816"/>
    <w:rsid w:val="009F580A"/>
    <w:rsid w:val="00A03FA6"/>
    <w:rsid w:val="00A0413A"/>
    <w:rsid w:val="00A05C1B"/>
    <w:rsid w:val="00A37DB3"/>
    <w:rsid w:val="00A40919"/>
    <w:rsid w:val="00A452D1"/>
    <w:rsid w:val="00A66943"/>
    <w:rsid w:val="00A74C38"/>
    <w:rsid w:val="00A85D63"/>
    <w:rsid w:val="00A877FB"/>
    <w:rsid w:val="00AC5779"/>
    <w:rsid w:val="00AC6DEA"/>
    <w:rsid w:val="00AD0653"/>
    <w:rsid w:val="00AD7EEB"/>
    <w:rsid w:val="00B3020B"/>
    <w:rsid w:val="00B33256"/>
    <w:rsid w:val="00B553DD"/>
    <w:rsid w:val="00B65040"/>
    <w:rsid w:val="00B7488D"/>
    <w:rsid w:val="00B75F2B"/>
    <w:rsid w:val="00B8225C"/>
    <w:rsid w:val="00B86FDF"/>
    <w:rsid w:val="00BB4A7F"/>
    <w:rsid w:val="00BE6C38"/>
    <w:rsid w:val="00BF1871"/>
    <w:rsid w:val="00C029DA"/>
    <w:rsid w:val="00C171B1"/>
    <w:rsid w:val="00C25561"/>
    <w:rsid w:val="00C416F8"/>
    <w:rsid w:val="00C60561"/>
    <w:rsid w:val="00C625A9"/>
    <w:rsid w:val="00C823FD"/>
    <w:rsid w:val="00CE3F29"/>
    <w:rsid w:val="00CF0C8E"/>
    <w:rsid w:val="00D0249B"/>
    <w:rsid w:val="00D03BDE"/>
    <w:rsid w:val="00D05D3D"/>
    <w:rsid w:val="00D078B3"/>
    <w:rsid w:val="00D326C2"/>
    <w:rsid w:val="00D46DA5"/>
    <w:rsid w:val="00D612CB"/>
    <w:rsid w:val="00DB2DA7"/>
    <w:rsid w:val="00DE4F9C"/>
    <w:rsid w:val="00DF0603"/>
    <w:rsid w:val="00DF6673"/>
    <w:rsid w:val="00E51D74"/>
    <w:rsid w:val="00E74C13"/>
    <w:rsid w:val="00E966EA"/>
    <w:rsid w:val="00EA6342"/>
    <w:rsid w:val="00EB7FF7"/>
    <w:rsid w:val="00ED6473"/>
    <w:rsid w:val="00EE12A7"/>
    <w:rsid w:val="00EF0CF0"/>
    <w:rsid w:val="00F121B0"/>
    <w:rsid w:val="00F16189"/>
    <w:rsid w:val="00F624BB"/>
    <w:rsid w:val="00FD2E91"/>
    <w:rsid w:val="00FE5A6B"/>
    <w:rsid w:val="00FE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996-8A4A-40EB-8D75-9B063EA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5</cp:revision>
  <dcterms:created xsi:type="dcterms:W3CDTF">2014-01-15T15:32:00Z</dcterms:created>
  <dcterms:modified xsi:type="dcterms:W3CDTF">2014-01-17T15:13:00Z</dcterms:modified>
</cp:coreProperties>
</file>